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33319" w14:textId="1F2C53C2" w:rsidR="00CE796B" w:rsidRDefault="00CE796B">
      <w:r>
        <w:t>Individuals and Socie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</w:t>
      </w:r>
    </w:p>
    <w:p w14:paraId="02960F59" w14:textId="77777777" w:rsidR="00C91C92" w:rsidRPr="00C91C92" w:rsidRDefault="00C91C92"/>
    <w:p w14:paraId="5CA1CBBF" w14:textId="4C6BA150" w:rsidR="00CE796B" w:rsidRPr="00C91C92" w:rsidRDefault="00CE796B" w:rsidP="00CE796B">
      <w:pPr>
        <w:pStyle w:val="Tablebody"/>
        <w:rPr>
          <w:i/>
          <w:iCs/>
        </w:rPr>
      </w:pPr>
      <w:r w:rsidRPr="00C91C92">
        <w:rPr>
          <w:b/>
          <w:bCs/>
          <w:i/>
          <w:iCs/>
        </w:rPr>
        <w:t>Goal:</w:t>
      </w:r>
      <w:r w:rsidRPr="00C91C92">
        <w:rPr>
          <w:i/>
          <w:iCs/>
        </w:rPr>
        <w:t xml:space="preserve"> </w:t>
      </w:r>
      <w:r w:rsidRPr="00C91C92">
        <w:rPr>
          <w:i/>
          <w:iCs/>
        </w:rPr>
        <w:t xml:space="preserve">You will show how the different </w:t>
      </w:r>
      <w:r w:rsidRPr="00C91C92">
        <w:rPr>
          <w:i/>
          <w:iCs/>
        </w:rPr>
        <w:t xml:space="preserve">the </w:t>
      </w:r>
      <w:r w:rsidRPr="00C91C92">
        <w:rPr>
          <w:i/>
          <w:iCs/>
        </w:rPr>
        <w:t xml:space="preserve">regions of Canada are </w:t>
      </w:r>
    </w:p>
    <w:p w14:paraId="4612402B" w14:textId="51D8B79C" w:rsidR="00CE796B" w:rsidRPr="00C91C92" w:rsidRDefault="00CE796B" w:rsidP="00CE796B">
      <w:pPr>
        <w:pStyle w:val="Tablebody"/>
        <w:rPr>
          <w:i/>
          <w:iCs/>
        </w:rPr>
      </w:pPr>
      <w:r w:rsidRPr="00C91C92">
        <w:rPr>
          <w:b/>
          <w:bCs/>
          <w:i/>
          <w:iCs/>
        </w:rPr>
        <w:t>R</w:t>
      </w:r>
      <w:r w:rsidRPr="00C91C92">
        <w:rPr>
          <w:b/>
          <w:bCs/>
          <w:i/>
          <w:iCs/>
        </w:rPr>
        <w:t>ole</w:t>
      </w:r>
      <w:r w:rsidRPr="00C91C92">
        <w:rPr>
          <w:i/>
          <w:iCs/>
        </w:rPr>
        <w:t xml:space="preserve">: </w:t>
      </w:r>
      <w:r w:rsidRPr="00C91C92">
        <w:rPr>
          <w:i/>
          <w:iCs/>
        </w:rPr>
        <w:t>You work for the</w:t>
      </w:r>
      <w:r w:rsidRPr="00C91C92">
        <w:rPr>
          <w:i/>
          <w:iCs/>
        </w:rPr>
        <w:t xml:space="preserve"> local</w:t>
      </w:r>
      <w:r w:rsidRPr="00C91C92">
        <w:rPr>
          <w:i/>
          <w:iCs/>
        </w:rPr>
        <w:t xml:space="preserve"> tourist info</w:t>
      </w:r>
      <w:r w:rsidRPr="00C91C92">
        <w:rPr>
          <w:i/>
          <w:iCs/>
        </w:rPr>
        <w:t>rmation</w:t>
      </w:r>
      <w:r w:rsidRPr="00C91C92">
        <w:rPr>
          <w:i/>
          <w:iCs/>
        </w:rPr>
        <w:t xml:space="preserve"> centre</w:t>
      </w:r>
    </w:p>
    <w:p w14:paraId="45348D09" w14:textId="22EA9744" w:rsidR="00CE796B" w:rsidRPr="00C91C92" w:rsidRDefault="00CE796B" w:rsidP="00CE796B">
      <w:pPr>
        <w:pStyle w:val="Tablebody"/>
        <w:rPr>
          <w:i/>
          <w:iCs/>
        </w:rPr>
      </w:pPr>
      <w:r w:rsidRPr="00C91C92">
        <w:rPr>
          <w:b/>
          <w:bCs/>
          <w:i/>
          <w:iCs/>
        </w:rPr>
        <w:t>A</w:t>
      </w:r>
      <w:r w:rsidRPr="00C91C92">
        <w:rPr>
          <w:b/>
          <w:bCs/>
          <w:i/>
          <w:iCs/>
        </w:rPr>
        <w:t>udience</w:t>
      </w:r>
      <w:r w:rsidRPr="00C91C92">
        <w:rPr>
          <w:b/>
          <w:bCs/>
          <w:i/>
          <w:iCs/>
        </w:rPr>
        <w:t>-</w:t>
      </w:r>
      <w:r w:rsidRPr="00C91C92">
        <w:rPr>
          <w:i/>
          <w:iCs/>
        </w:rPr>
        <w:t>Tourist</w:t>
      </w:r>
      <w:r w:rsidRPr="00C91C92">
        <w:rPr>
          <w:i/>
          <w:iCs/>
        </w:rPr>
        <w:t>s</w:t>
      </w:r>
      <w:r w:rsidRPr="00C91C92">
        <w:rPr>
          <w:i/>
          <w:iCs/>
        </w:rPr>
        <w:t xml:space="preserve"> around the world</w:t>
      </w:r>
      <w:r w:rsidR="00D76995">
        <w:rPr>
          <w:i/>
          <w:iCs/>
        </w:rPr>
        <w:t xml:space="preserve"> of a chosen target</w:t>
      </w:r>
    </w:p>
    <w:p w14:paraId="0C135CD4" w14:textId="4B0642E6" w:rsidR="00CE796B" w:rsidRPr="00C91C92" w:rsidRDefault="00CE796B" w:rsidP="00CE796B">
      <w:pPr>
        <w:pStyle w:val="Tablebody"/>
        <w:rPr>
          <w:i/>
          <w:iCs/>
        </w:rPr>
      </w:pPr>
      <w:r w:rsidRPr="00C91C92">
        <w:rPr>
          <w:b/>
          <w:bCs/>
          <w:i/>
          <w:iCs/>
        </w:rPr>
        <w:t>S</w:t>
      </w:r>
      <w:r w:rsidRPr="00C91C92">
        <w:rPr>
          <w:b/>
          <w:bCs/>
          <w:i/>
          <w:iCs/>
        </w:rPr>
        <w:t>ituation</w:t>
      </w:r>
      <w:r w:rsidRPr="00C91C92">
        <w:rPr>
          <w:b/>
          <w:bCs/>
          <w:i/>
          <w:iCs/>
        </w:rPr>
        <w:t>-</w:t>
      </w:r>
      <w:r w:rsidRPr="00C91C92">
        <w:rPr>
          <w:i/>
          <w:iCs/>
        </w:rPr>
        <w:t xml:space="preserve"> You have been asked to make a video promoting </w:t>
      </w:r>
      <w:r w:rsidRPr="00C91C92">
        <w:rPr>
          <w:i/>
          <w:iCs/>
        </w:rPr>
        <w:t>your</w:t>
      </w:r>
      <w:r w:rsidRPr="00C91C92">
        <w:rPr>
          <w:i/>
          <w:iCs/>
        </w:rPr>
        <w:t xml:space="preserve"> regio</w:t>
      </w:r>
      <w:r w:rsidRPr="00C91C92">
        <w:rPr>
          <w:i/>
          <w:iCs/>
        </w:rPr>
        <w:t>n</w:t>
      </w:r>
      <w:r w:rsidRPr="00C91C92">
        <w:rPr>
          <w:i/>
          <w:iCs/>
        </w:rPr>
        <w:t xml:space="preserve"> in Canada, you will share its key features and tourist destinations</w:t>
      </w:r>
    </w:p>
    <w:p w14:paraId="5DDCDA3A" w14:textId="1D199513" w:rsidR="00CE796B" w:rsidRPr="00C91C92" w:rsidRDefault="00CE796B" w:rsidP="00CE796B">
      <w:pPr>
        <w:pStyle w:val="Tablebody"/>
        <w:rPr>
          <w:i/>
          <w:iCs/>
        </w:rPr>
      </w:pPr>
      <w:r w:rsidRPr="00C91C92">
        <w:rPr>
          <w:b/>
          <w:bCs/>
          <w:i/>
          <w:iCs/>
        </w:rPr>
        <w:t>P</w:t>
      </w:r>
      <w:r w:rsidRPr="00C91C92">
        <w:rPr>
          <w:b/>
          <w:bCs/>
          <w:i/>
          <w:iCs/>
        </w:rPr>
        <w:t>roducts</w:t>
      </w:r>
      <w:r w:rsidRPr="00C91C92">
        <w:rPr>
          <w:b/>
          <w:bCs/>
          <w:i/>
          <w:iCs/>
        </w:rPr>
        <w:t>-</w:t>
      </w:r>
      <w:r w:rsidRPr="00C91C92">
        <w:rPr>
          <w:i/>
          <w:iCs/>
        </w:rPr>
        <w:t xml:space="preserve"> A video </w:t>
      </w:r>
    </w:p>
    <w:p w14:paraId="7CACB929" w14:textId="4A415BBA" w:rsidR="00CE796B" w:rsidRPr="00C91C92" w:rsidRDefault="00CE796B" w:rsidP="00CE796B">
      <w:pPr>
        <w:pStyle w:val="Tablebody"/>
        <w:rPr>
          <w:i/>
          <w:iCs/>
        </w:rPr>
      </w:pPr>
      <w:r w:rsidRPr="00C91C92">
        <w:rPr>
          <w:b/>
          <w:bCs/>
          <w:i/>
          <w:iCs/>
        </w:rPr>
        <w:t>Standards:</w:t>
      </w:r>
      <w:r w:rsidRPr="00C91C92">
        <w:rPr>
          <w:i/>
          <w:iCs/>
        </w:rPr>
        <w:t xml:space="preserve"> Knowledge, Communication, I</w:t>
      </w:r>
      <w:r w:rsidRPr="00C91C92">
        <w:rPr>
          <w:i/>
          <w:iCs/>
        </w:rPr>
        <w:t xml:space="preserve">nvestigating </w:t>
      </w:r>
    </w:p>
    <w:p w14:paraId="4868D72C" w14:textId="79137C56" w:rsidR="00CE796B" w:rsidRDefault="00CE796B" w:rsidP="00CE796B">
      <w:pPr>
        <w:pStyle w:val="Tablebody"/>
      </w:pPr>
    </w:p>
    <w:p w14:paraId="7B95E8C6" w14:textId="4970CF05" w:rsidR="00CE796B" w:rsidRDefault="00CE796B" w:rsidP="00CE796B">
      <w:pPr>
        <w:pStyle w:val="Tablebody"/>
      </w:pPr>
      <w:r>
        <w:t xml:space="preserve">Regions to choose from: </w:t>
      </w:r>
    </w:p>
    <w:p w14:paraId="316291CE" w14:textId="77777777" w:rsidR="00C91C92" w:rsidRDefault="00C91C92" w:rsidP="00CE796B">
      <w:pPr>
        <w:pStyle w:val="Tablebody"/>
        <w:numPr>
          <w:ilvl w:val="0"/>
          <w:numId w:val="1"/>
        </w:numPr>
        <w:sectPr w:rsidR="00C91C92" w:rsidSect="00C91C9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C2CE62" w14:textId="52235AE3" w:rsidR="00CE796B" w:rsidRDefault="00CE796B" w:rsidP="00CE796B">
      <w:pPr>
        <w:pStyle w:val="Tablebody"/>
        <w:numPr>
          <w:ilvl w:val="0"/>
          <w:numId w:val="1"/>
        </w:numPr>
      </w:pPr>
      <w:r>
        <w:t xml:space="preserve">Western Cordillera </w:t>
      </w:r>
    </w:p>
    <w:p w14:paraId="710D18D0" w14:textId="1FCD6861" w:rsidR="00CE796B" w:rsidRDefault="00CE796B" w:rsidP="00CE796B">
      <w:pPr>
        <w:pStyle w:val="Tablebody"/>
        <w:numPr>
          <w:ilvl w:val="0"/>
          <w:numId w:val="1"/>
        </w:numPr>
      </w:pPr>
      <w:r>
        <w:t>Intermountain Range</w:t>
      </w:r>
    </w:p>
    <w:p w14:paraId="262A19B2" w14:textId="1F0AFB0C" w:rsidR="00CE796B" w:rsidRDefault="00CE796B" w:rsidP="00CE796B">
      <w:pPr>
        <w:pStyle w:val="Tablebody"/>
        <w:numPr>
          <w:ilvl w:val="0"/>
          <w:numId w:val="1"/>
        </w:numPr>
      </w:pPr>
      <w:r>
        <w:t>Interior Plain</w:t>
      </w:r>
      <w:r w:rsidR="00266C22">
        <w:t>s</w:t>
      </w:r>
      <w:bookmarkStart w:id="0" w:name="_GoBack"/>
      <w:bookmarkEnd w:id="0"/>
    </w:p>
    <w:p w14:paraId="066F56A0" w14:textId="2F92980F" w:rsidR="00CE796B" w:rsidRDefault="00CE796B" w:rsidP="00CE796B">
      <w:pPr>
        <w:pStyle w:val="Tablebody"/>
        <w:numPr>
          <w:ilvl w:val="0"/>
          <w:numId w:val="1"/>
        </w:numPr>
      </w:pPr>
      <w:r>
        <w:t>Arctic</w:t>
      </w:r>
    </w:p>
    <w:p w14:paraId="25E05230" w14:textId="281A2B90" w:rsidR="00CE796B" w:rsidRDefault="00CE796B" w:rsidP="00CE796B">
      <w:pPr>
        <w:pStyle w:val="Tablebody"/>
        <w:numPr>
          <w:ilvl w:val="0"/>
          <w:numId w:val="1"/>
        </w:numPr>
      </w:pPr>
      <w:r>
        <w:t>Canadian Shield</w:t>
      </w:r>
    </w:p>
    <w:p w14:paraId="54794E7D" w14:textId="45781680" w:rsidR="00CE796B" w:rsidRDefault="00CE796B" w:rsidP="00CE796B">
      <w:pPr>
        <w:pStyle w:val="Tablebody"/>
        <w:numPr>
          <w:ilvl w:val="0"/>
          <w:numId w:val="1"/>
        </w:numPr>
      </w:pPr>
      <w:r>
        <w:t>Appalachians</w:t>
      </w:r>
    </w:p>
    <w:p w14:paraId="2B041733" w14:textId="6EB12DBE" w:rsidR="00CE796B" w:rsidRDefault="00CE796B" w:rsidP="00CE796B">
      <w:pPr>
        <w:pStyle w:val="Tablebody"/>
        <w:numPr>
          <w:ilvl w:val="0"/>
          <w:numId w:val="1"/>
        </w:numPr>
      </w:pPr>
      <w:r>
        <w:t>St. Lawrence Lowlands</w:t>
      </w:r>
    </w:p>
    <w:p w14:paraId="1E34BBD3" w14:textId="7D915038" w:rsidR="00CE796B" w:rsidRDefault="00CE796B" w:rsidP="00CE796B">
      <w:pPr>
        <w:pStyle w:val="Tablebody"/>
        <w:numPr>
          <w:ilvl w:val="0"/>
          <w:numId w:val="1"/>
        </w:numPr>
      </w:pPr>
      <w:r>
        <w:t xml:space="preserve">Britain </w:t>
      </w:r>
    </w:p>
    <w:p w14:paraId="4ABF712D" w14:textId="7DF9CA29" w:rsidR="00CE796B" w:rsidRDefault="00CE796B" w:rsidP="00CE796B">
      <w:pPr>
        <w:pStyle w:val="Tablebody"/>
        <w:numPr>
          <w:ilvl w:val="0"/>
          <w:numId w:val="1"/>
        </w:numPr>
      </w:pPr>
      <w:r>
        <w:t xml:space="preserve">France </w:t>
      </w:r>
    </w:p>
    <w:p w14:paraId="2E73B5EE" w14:textId="77777777" w:rsidR="00C91C92" w:rsidRDefault="00C91C92" w:rsidP="00C91C92">
      <w:pPr>
        <w:pStyle w:val="Tablebody"/>
        <w:sectPr w:rsidR="00C91C92" w:rsidSect="00C91C9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35933AD" w14:textId="1DB6628E" w:rsidR="00CE796B" w:rsidRDefault="00C91C92" w:rsidP="00CE796B">
      <w:pPr>
        <w:pStyle w:val="Tablebody"/>
      </w:pPr>
      <w:r>
        <w:t>My chosen region: 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140AA0" w14:paraId="2D9E9F0E" w14:textId="77777777" w:rsidTr="00140AA0">
        <w:tc>
          <w:tcPr>
            <w:tcW w:w="10435" w:type="dxa"/>
          </w:tcPr>
          <w:p w14:paraId="52988D07" w14:textId="6925DC71" w:rsidR="00140AA0" w:rsidRPr="00C91C92" w:rsidRDefault="00140AA0" w:rsidP="00CE796B">
            <w:pPr>
              <w:pStyle w:val="Tablebody"/>
              <w:rPr>
                <w:b/>
                <w:bCs/>
              </w:rPr>
            </w:pPr>
            <w:r w:rsidRPr="00C91C92">
              <w:rPr>
                <w:b/>
                <w:bCs/>
              </w:rPr>
              <w:t>Location</w:t>
            </w:r>
          </w:p>
        </w:tc>
      </w:tr>
      <w:tr w:rsidR="00140AA0" w14:paraId="50494251" w14:textId="77777777" w:rsidTr="00140AA0">
        <w:tc>
          <w:tcPr>
            <w:tcW w:w="10435" w:type="dxa"/>
          </w:tcPr>
          <w:p w14:paraId="7EDA8D0C" w14:textId="77777777" w:rsidR="00140AA0" w:rsidRDefault="00140AA0" w:rsidP="00CE796B">
            <w:pPr>
              <w:pStyle w:val="Tablebody"/>
              <w:rPr>
                <w:b/>
                <w:bCs/>
              </w:rPr>
            </w:pPr>
            <w:r>
              <w:rPr>
                <w:b/>
                <w:bCs/>
              </w:rPr>
              <w:t>Target Audience (families, lifestyle, age range etc.)</w:t>
            </w:r>
          </w:p>
          <w:p w14:paraId="4503FF19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488FDC8A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42E3C7F7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0AEFD94B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33752037" w14:textId="377B2965" w:rsidR="00140AA0" w:rsidRPr="00C91C92" w:rsidRDefault="00140AA0" w:rsidP="00CE796B">
            <w:pPr>
              <w:pStyle w:val="Tablebody"/>
              <w:rPr>
                <w:b/>
                <w:bCs/>
              </w:rPr>
            </w:pPr>
          </w:p>
        </w:tc>
      </w:tr>
      <w:tr w:rsidR="00140AA0" w14:paraId="200DD155" w14:textId="77777777" w:rsidTr="00140AA0">
        <w:tc>
          <w:tcPr>
            <w:tcW w:w="10435" w:type="dxa"/>
          </w:tcPr>
          <w:p w14:paraId="6D33C7B9" w14:textId="77777777" w:rsidR="00140AA0" w:rsidRDefault="00140AA0" w:rsidP="00CE796B">
            <w:pPr>
              <w:pStyle w:val="Tablebody"/>
              <w:rPr>
                <w:b/>
                <w:bCs/>
              </w:rPr>
            </w:pPr>
            <w:r w:rsidRPr="00C91C92">
              <w:rPr>
                <w:b/>
                <w:bCs/>
              </w:rPr>
              <w:t>Topography</w:t>
            </w:r>
          </w:p>
          <w:p w14:paraId="747A2744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1E0B3511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1DC8D7E2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7724D9C1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60DEEC5B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3948B2EE" w14:textId="201F03BB" w:rsidR="00140AA0" w:rsidRPr="00C91C92" w:rsidRDefault="00140AA0" w:rsidP="00CE796B">
            <w:pPr>
              <w:pStyle w:val="Tablebody"/>
              <w:rPr>
                <w:b/>
                <w:bCs/>
              </w:rPr>
            </w:pPr>
          </w:p>
        </w:tc>
      </w:tr>
      <w:tr w:rsidR="00140AA0" w14:paraId="4F61F928" w14:textId="77777777" w:rsidTr="00140AA0">
        <w:tc>
          <w:tcPr>
            <w:tcW w:w="10435" w:type="dxa"/>
          </w:tcPr>
          <w:p w14:paraId="57264D47" w14:textId="77777777" w:rsidR="00140AA0" w:rsidRDefault="00140AA0" w:rsidP="00CE796B">
            <w:pPr>
              <w:pStyle w:val="Tablebody"/>
              <w:rPr>
                <w:b/>
                <w:bCs/>
              </w:rPr>
            </w:pPr>
            <w:r w:rsidRPr="00C91C92">
              <w:rPr>
                <w:b/>
                <w:bCs/>
              </w:rPr>
              <w:t>Climate</w:t>
            </w:r>
          </w:p>
          <w:p w14:paraId="1504A397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3E765828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4DBBABA2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25E7F05F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2705AF33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4D24691E" w14:textId="183AE8E7" w:rsidR="00140AA0" w:rsidRPr="00C91C92" w:rsidRDefault="00140AA0" w:rsidP="00CE796B">
            <w:pPr>
              <w:pStyle w:val="Tablebody"/>
              <w:rPr>
                <w:b/>
                <w:bCs/>
              </w:rPr>
            </w:pPr>
          </w:p>
        </w:tc>
      </w:tr>
      <w:tr w:rsidR="00140AA0" w14:paraId="72263E8F" w14:textId="77777777" w:rsidTr="00140AA0">
        <w:tc>
          <w:tcPr>
            <w:tcW w:w="10435" w:type="dxa"/>
          </w:tcPr>
          <w:p w14:paraId="03C972B0" w14:textId="77777777" w:rsidR="00140AA0" w:rsidRDefault="00140AA0" w:rsidP="00CE796B">
            <w:pPr>
              <w:pStyle w:val="Tablebody"/>
              <w:rPr>
                <w:b/>
                <w:bCs/>
              </w:rPr>
            </w:pPr>
            <w:r w:rsidRPr="00C91C92">
              <w:rPr>
                <w:b/>
                <w:bCs/>
              </w:rPr>
              <w:t>Vegetation</w:t>
            </w:r>
          </w:p>
          <w:p w14:paraId="06105633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73E6699E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59B50529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1ACBD1C3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7CA05635" w14:textId="78EF98F4" w:rsidR="00140AA0" w:rsidRPr="00C91C92" w:rsidRDefault="00140AA0" w:rsidP="00CE796B">
            <w:pPr>
              <w:pStyle w:val="Tablebody"/>
              <w:rPr>
                <w:b/>
                <w:bCs/>
              </w:rPr>
            </w:pPr>
          </w:p>
        </w:tc>
      </w:tr>
      <w:tr w:rsidR="00140AA0" w14:paraId="0B4FF0A9" w14:textId="77777777" w:rsidTr="00140AA0">
        <w:tc>
          <w:tcPr>
            <w:tcW w:w="10435" w:type="dxa"/>
          </w:tcPr>
          <w:p w14:paraId="1C92FD89" w14:textId="77777777" w:rsidR="00140AA0" w:rsidRDefault="00140AA0" w:rsidP="00CE796B">
            <w:pPr>
              <w:pStyle w:val="Tablebody"/>
              <w:rPr>
                <w:b/>
                <w:bCs/>
              </w:rPr>
            </w:pPr>
            <w:r w:rsidRPr="00C91C92">
              <w:rPr>
                <w:b/>
                <w:bCs/>
              </w:rPr>
              <w:lastRenderedPageBreak/>
              <w:t xml:space="preserve">A minimum of three diverse tourist attractions (and why people should visit them) </w:t>
            </w:r>
          </w:p>
          <w:p w14:paraId="1E10800F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72B3AC1C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04E600DF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77E50A5C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1B0A179F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3C3D5976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01BD4700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403AEE62" w14:textId="382BC1F9" w:rsidR="00140AA0" w:rsidRPr="00C91C92" w:rsidRDefault="00140AA0" w:rsidP="00CE796B">
            <w:pPr>
              <w:pStyle w:val="Tablebody"/>
              <w:rPr>
                <w:b/>
                <w:bCs/>
              </w:rPr>
            </w:pPr>
          </w:p>
        </w:tc>
      </w:tr>
      <w:tr w:rsidR="00140AA0" w14:paraId="3F3E300D" w14:textId="77777777" w:rsidTr="00140AA0">
        <w:tc>
          <w:tcPr>
            <w:tcW w:w="10435" w:type="dxa"/>
          </w:tcPr>
          <w:p w14:paraId="77E561BD" w14:textId="1B21398B" w:rsidR="00140AA0" w:rsidRDefault="00015C27" w:rsidP="00CE796B">
            <w:pPr>
              <w:pStyle w:val="Tablebody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  <w:r w:rsidR="00632491">
              <w:rPr>
                <w:b/>
                <w:bCs/>
              </w:rPr>
              <w:t>: P</w:t>
            </w:r>
            <w:r>
              <w:rPr>
                <w:b/>
                <w:bCs/>
              </w:rPr>
              <w:t xml:space="preserve">ick one from the following suggestions: Food unique to the region, unique cultural aspects, famous landmarks (could be physical or man-made) or buildings, famous historical events, local </w:t>
            </w:r>
            <w:r w:rsidR="00632491">
              <w:rPr>
                <w:b/>
                <w:bCs/>
              </w:rPr>
              <w:t>celebrities, anything else you find interesting that doesn’t fit elsewhere</w:t>
            </w:r>
          </w:p>
          <w:p w14:paraId="7407BA91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313017E8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51D1B700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706FFDAF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7F0232CD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1CF8F8CD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050F5490" w14:textId="77777777" w:rsidR="00140AA0" w:rsidRDefault="00140AA0" w:rsidP="00CE796B">
            <w:pPr>
              <w:pStyle w:val="Tablebody"/>
              <w:rPr>
                <w:b/>
                <w:bCs/>
              </w:rPr>
            </w:pPr>
          </w:p>
          <w:p w14:paraId="14D02C88" w14:textId="381244BD" w:rsidR="00632491" w:rsidRPr="00C91C92" w:rsidRDefault="00632491" w:rsidP="00CE796B">
            <w:pPr>
              <w:pStyle w:val="Tablebody"/>
              <w:rPr>
                <w:b/>
                <w:bCs/>
              </w:rPr>
            </w:pPr>
          </w:p>
        </w:tc>
      </w:tr>
    </w:tbl>
    <w:p w14:paraId="0F66E365" w14:textId="792E4346" w:rsidR="00CE796B" w:rsidRDefault="00CE796B" w:rsidP="00CE796B">
      <w:pPr>
        <w:pStyle w:val="Tablebody"/>
      </w:pPr>
    </w:p>
    <w:p w14:paraId="54510796" w14:textId="0A4291BB" w:rsidR="009F4850" w:rsidRDefault="009F4850" w:rsidP="00C91C92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pace to plan for video (Script, props you need, pictures)</w:t>
      </w:r>
    </w:p>
    <w:p w14:paraId="764179C0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24A0A5A5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0225A360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101EDB9B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203B091C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65ABE774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0C391168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0FF35AA3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4EB12FF0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6804CB28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6ACAC4F8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35F1214E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16D05385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761F333D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0BAA4E51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3A68BE87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527A3897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0288906A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72E55E97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6B138DDB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78F1F311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2360911F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6E525C04" w14:textId="4AAC1087" w:rsidR="00C91C92" w:rsidRDefault="00C91C92" w:rsidP="00C91C92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Criterion A: </w:t>
      </w:r>
      <w:r>
        <w:rPr>
          <w:rFonts w:ascii="Garamond" w:hAnsi="Garamond" w:cs="Helvetica Neue"/>
          <w:b/>
          <w:bCs/>
          <w:color w:val="46515A"/>
          <w:sz w:val="36"/>
          <w:szCs w:val="36"/>
        </w:rPr>
        <w:t>Knowing &amp; Understand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548"/>
        <w:gridCol w:w="4590"/>
        <w:gridCol w:w="2970"/>
      </w:tblGrid>
      <w:tr w:rsidR="00C91C92" w14:paraId="5E292268" w14:textId="77777777" w:rsidTr="006344D3">
        <w:tc>
          <w:tcPr>
            <w:tcW w:w="1548" w:type="dxa"/>
          </w:tcPr>
          <w:p w14:paraId="68A103A1" w14:textId="77777777" w:rsidR="00C91C92" w:rsidRPr="005301E1" w:rsidRDefault="00C91C92" w:rsidP="006344D3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Achievement Level</w:t>
            </w:r>
          </w:p>
        </w:tc>
        <w:tc>
          <w:tcPr>
            <w:tcW w:w="4590" w:type="dxa"/>
          </w:tcPr>
          <w:p w14:paraId="04153333" w14:textId="77777777" w:rsidR="00C91C92" w:rsidRPr="005301E1" w:rsidRDefault="00C91C92" w:rsidP="006344D3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 Descriptor</w:t>
            </w:r>
          </w:p>
        </w:tc>
        <w:tc>
          <w:tcPr>
            <w:tcW w:w="2970" w:type="dxa"/>
          </w:tcPr>
          <w:p w14:paraId="3C59DABC" w14:textId="77777777" w:rsidR="00C91C92" w:rsidRPr="005301E1" w:rsidRDefault="00C91C92" w:rsidP="006344D3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Task-Specific Clarification</w:t>
            </w:r>
          </w:p>
        </w:tc>
      </w:tr>
      <w:tr w:rsidR="00C91C92" w14:paraId="43F7406E" w14:textId="77777777" w:rsidTr="006344D3">
        <w:tc>
          <w:tcPr>
            <w:tcW w:w="1548" w:type="dxa"/>
          </w:tcPr>
          <w:p w14:paraId="6B19CDE4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57FC8310" w14:textId="77777777" w:rsidR="00C91C92" w:rsidRPr="005301E1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4590" w:type="dxa"/>
          </w:tcPr>
          <w:p w14:paraId="0D3CD18F" w14:textId="77777777" w:rsidR="00C91C92" w:rsidRPr="00523B6A" w:rsidRDefault="00C91C92" w:rsidP="006344D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 does not reach a standard described by any of the descriptors below.</w:t>
            </w:r>
          </w:p>
        </w:tc>
        <w:tc>
          <w:tcPr>
            <w:tcW w:w="2970" w:type="dxa"/>
          </w:tcPr>
          <w:p w14:paraId="71401F22" w14:textId="52E430AA" w:rsidR="00C91C92" w:rsidRDefault="00C91C92" w:rsidP="006344D3">
            <w:pPr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Comments</w:t>
            </w:r>
          </w:p>
        </w:tc>
      </w:tr>
      <w:tr w:rsidR="00C91C92" w14:paraId="468CBA35" w14:textId="77777777" w:rsidTr="006344D3">
        <w:tc>
          <w:tcPr>
            <w:tcW w:w="1548" w:type="dxa"/>
          </w:tcPr>
          <w:p w14:paraId="7F6F9725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770668D0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4BEFF5DD" w14:textId="77777777" w:rsidR="00C91C92" w:rsidRPr="005301E1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1-2</w:t>
            </w:r>
          </w:p>
        </w:tc>
        <w:tc>
          <w:tcPr>
            <w:tcW w:w="4590" w:type="dxa"/>
          </w:tcPr>
          <w:p w14:paraId="4FB7F454" w14:textId="77777777" w:rsidR="00C91C92" w:rsidRPr="00523B6A" w:rsidRDefault="00C91C92" w:rsidP="006344D3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5F251A92" w14:textId="77777777" w:rsidR="00C91C92" w:rsidRPr="00471B8B" w:rsidRDefault="00C91C92" w:rsidP="00C91C92">
            <w:pPr>
              <w:pStyle w:val="ListParagraph"/>
              <w:numPr>
                <w:ilvl w:val="0"/>
                <w:numId w:val="2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uses limited relevant terminology, </w:t>
            </w:r>
          </w:p>
          <w:p w14:paraId="2D794DFF" w14:textId="77777777" w:rsidR="00C91C92" w:rsidRPr="00523B6A" w:rsidRDefault="00C91C92" w:rsidP="00C91C92">
            <w:pPr>
              <w:pStyle w:val="ListParagraph"/>
              <w:numPr>
                <w:ilvl w:val="0"/>
                <w:numId w:val="2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>demonstrates basic knowledge and understanding of content and concepts with minimal descriptions and/or examples.</w:t>
            </w:r>
          </w:p>
        </w:tc>
        <w:tc>
          <w:tcPr>
            <w:tcW w:w="2970" w:type="dxa"/>
          </w:tcPr>
          <w:p w14:paraId="21B20C40" w14:textId="77777777" w:rsidR="00C91C92" w:rsidRDefault="00C91C92" w:rsidP="006344D3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C91C92" w14:paraId="342FF2D6" w14:textId="77777777" w:rsidTr="006344D3">
        <w:tc>
          <w:tcPr>
            <w:tcW w:w="1548" w:type="dxa"/>
          </w:tcPr>
          <w:p w14:paraId="1FD05D9F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7A4527D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5FD41F5" w14:textId="77777777" w:rsidR="00C91C92" w:rsidRPr="005301E1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3-4</w:t>
            </w:r>
          </w:p>
        </w:tc>
        <w:tc>
          <w:tcPr>
            <w:tcW w:w="4590" w:type="dxa"/>
          </w:tcPr>
          <w:p w14:paraId="2FD7FE7D" w14:textId="77777777" w:rsidR="00C91C92" w:rsidRPr="00523B6A" w:rsidRDefault="00C91C92" w:rsidP="006344D3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0C4ADAE1" w14:textId="77777777" w:rsidR="00C91C92" w:rsidRPr="00471B8B" w:rsidRDefault="00C91C92" w:rsidP="00C91C92">
            <w:pPr>
              <w:pStyle w:val="ListParagraph"/>
              <w:numPr>
                <w:ilvl w:val="0"/>
                <w:numId w:val="3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uses some terminology accurately and appropriately, </w:t>
            </w:r>
          </w:p>
          <w:p w14:paraId="2EBB9892" w14:textId="77777777" w:rsidR="00C91C92" w:rsidRPr="00523B6A" w:rsidRDefault="00C91C92" w:rsidP="00C91C92">
            <w:pPr>
              <w:pStyle w:val="ListParagraph"/>
              <w:numPr>
                <w:ilvl w:val="0"/>
                <w:numId w:val="3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>demonstrates adequate knowledge and understanding of content and concepts through satisfactory descriptions, explanations and examples.</w:t>
            </w:r>
          </w:p>
        </w:tc>
        <w:tc>
          <w:tcPr>
            <w:tcW w:w="2970" w:type="dxa"/>
          </w:tcPr>
          <w:p w14:paraId="6DD8E0AB" w14:textId="77777777" w:rsidR="00C91C92" w:rsidRDefault="00C91C92" w:rsidP="006344D3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C91C92" w14:paraId="141A19F1" w14:textId="77777777" w:rsidTr="006344D3">
        <w:tc>
          <w:tcPr>
            <w:tcW w:w="1548" w:type="dxa"/>
          </w:tcPr>
          <w:p w14:paraId="2E83D92E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32F8099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0651A9E" w14:textId="77777777" w:rsidR="00C91C92" w:rsidRPr="005301E1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5-6</w:t>
            </w:r>
          </w:p>
        </w:tc>
        <w:tc>
          <w:tcPr>
            <w:tcW w:w="4590" w:type="dxa"/>
          </w:tcPr>
          <w:p w14:paraId="61BAD93E" w14:textId="77777777" w:rsidR="00C91C92" w:rsidRPr="00523B6A" w:rsidRDefault="00C91C92" w:rsidP="006344D3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582D020E" w14:textId="77777777" w:rsidR="00C91C92" w:rsidRPr="00471B8B" w:rsidRDefault="00C91C92" w:rsidP="00C91C92">
            <w:pPr>
              <w:pStyle w:val="ListParagraph"/>
              <w:numPr>
                <w:ilvl w:val="0"/>
                <w:numId w:val="4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uses a range of terminology accurately and appropriately, </w:t>
            </w:r>
          </w:p>
          <w:p w14:paraId="51B4A774" w14:textId="77777777" w:rsidR="00C91C92" w:rsidRPr="00523B6A" w:rsidRDefault="00C91C92" w:rsidP="00C91C92">
            <w:pPr>
              <w:pStyle w:val="ListParagraph"/>
              <w:numPr>
                <w:ilvl w:val="0"/>
                <w:numId w:val="4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>demonstrates substantial knowledge and understanding of content and concepts through accurate descriptions, explanations and examples.</w:t>
            </w:r>
          </w:p>
        </w:tc>
        <w:tc>
          <w:tcPr>
            <w:tcW w:w="2970" w:type="dxa"/>
          </w:tcPr>
          <w:p w14:paraId="1A88FB37" w14:textId="77777777" w:rsidR="00C91C92" w:rsidRDefault="00C91C92" w:rsidP="006344D3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C91C92" w14:paraId="5097A4F7" w14:textId="77777777" w:rsidTr="006344D3">
        <w:tc>
          <w:tcPr>
            <w:tcW w:w="1548" w:type="dxa"/>
          </w:tcPr>
          <w:p w14:paraId="4861E56D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6EAB6D3F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418B043F" w14:textId="77777777" w:rsidR="00C91C92" w:rsidRPr="005301E1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7-8</w:t>
            </w:r>
          </w:p>
        </w:tc>
        <w:tc>
          <w:tcPr>
            <w:tcW w:w="4590" w:type="dxa"/>
          </w:tcPr>
          <w:p w14:paraId="0D2EB031" w14:textId="77777777" w:rsidR="00C91C92" w:rsidRPr="00523B6A" w:rsidRDefault="00C91C92" w:rsidP="006344D3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532A1055" w14:textId="77777777" w:rsidR="00C91C92" w:rsidRPr="00471B8B" w:rsidRDefault="00C91C92" w:rsidP="00C91C92">
            <w:pPr>
              <w:pStyle w:val="ListParagraph"/>
              <w:numPr>
                <w:ilvl w:val="0"/>
                <w:numId w:val="5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consistently uses a wide range of terminology effectively, </w:t>
            </w:r>
          </w:p>
          <w:p w14:paraId="0FC16021" w14:textId="77777777" w:rsidR="00C91C92" w:rsidRPr="00523B6A" w:rsidRDefault="00C91C92" w:rsidP="00C91C92">
            <w:pPr>
              <w:pStyle w:val="ListParagraph"/>
              <w:numPr>
                <w:ilvl w:val="0"/>
                <w:numId w:val="5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>demonstrates detailed knowledge and understanding of content and concepts through thorough accurate descriptions, explanations and examples.</w:t>
            </w:r>
          </w:p>
        </w:tc>
        <w:tc>
          <w:tcPr>
            <w:tcW w:w="2970" w:type="dxa"/>
          </w:tcPr>
          <w:p w14:paraId="08917DE6" w14:textId="77777777" w:rsidR="00C91C92" w:rsidRDefault="00C91C92" w:rsidP="006344D3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</w:tbl>
    <w:p w14:paraId="21B91D7E" w14:textId="77777777" w:rsidR="009F4850" w:rsidRDefault="009F4850" w:rsidP="00C91C92">
      <w:pPr>
        <w:rPr>
          <w:rFonts w:ascii="Garamond" w:hAnsi="Garamond"/>
          <w:b/>
          <w:sz w:val="36"/>
          <w:szCs w:val="36"/>
        </w:rPr>
      </w:pPr>
    </w:p>
    <w:p w14:paraId="5A22B102" w14:textId="77C02785" w:rsidR="00C91C92" w:rsidRPr="00C91C92" w:rsidRDefault="00C91C92" w:rsidP="00C91C92">
      <w:r>
        <w:rPr>
          <w:rFonts w:ascii="Garamond" w:hAnsi="Garamond"/>
          <w:b/>
          <w:sz w:val="36"/>
          <w:szCs w:val="36"/>
        </w:rPr>
        <w:lastRenderedPageBreak/>
        <w:t xml:space="preserve">Criterion B: </w:t>
      </w:r>
      <w:r>
        <w:rPr>
          <w:rFonts w:ascii="Garamond" w:hAnsi="Garamond" w:cs="Helvetica Neue"/>
          <w:b/>
          <w:bCs/>
          <w:color w:val="46515A"/>
          <w:sz w:val="36"/>
          <w:szCs w:val="36"/>
        </w:rPr>
        <w:t>Investigat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548"/>
        <w:gridCol w:w="4590"/>
        <w:gridCol w:w="2970"/>
      </w:tblGrid>
      <w:tr w:rsidR="00C91C92" w14:paraId="6B3565D6" w14:textId="77777777" w:rsidTr="006344D3">
        <w:tc>
          <w:tcPr>
            <w:tcW w:w="1548" w:type="dxa"/>
          </w:tcPr>
          <w:p w14:paraId="7FED73B6" w14:textId="77777777" w:rsidR="00C91C92" w:rsidRPr="005301E1" w:rsidRDefault="00C91C92" w:rsidP="006344D3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Achievement Level</w:t>
            </w:r>
          </w:p>
        </w:tc>
        <w:tc>
          <w:tcPr>
            <w:tcW w:w="4590" w:type="dxa"/>
          </w:tcPr>
          <w:p w14:paraId="537D1317" w14:textId="77777777" w:rsidR="00C91C92" w:rsidRPr="005301E1" w:rsidRDefault="00C91C92" w:rsidP="006344D3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 Descriptor</w:t>
            </w:r>
          </w:p>
        </w:tc>
        <w:tc>
          <w:tcPr>
            <w:tcW w:w="2970" w:type="dxa"/>
          </w:tcPr>
          <w:p w14:paraId="00522A82" w14:textId="77777777" w:rsidR="00C91C92" w:rsidRPr="005301E1" w:rsidRDefault="00C91C92" w:rsidP="006344D3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Task-Specific Clarification</w:t>
            </w:r>
          </w:p>
        </w:tc>
      </w:tr>
      <w:tr w:rsidR="00C91C92" w14:paraId="13D4773D" w14:textId="77777777" w:rsidTr="006344D3">
        <w:tc>
          <w:tcPr>
            <w:tcW w:w="1548" w:type="dxa"/>
          </w:tcPr>
          <w:p w14:paraId="7A90ADD0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B690285" w14:textId="77777777" w:rsidR="00C91C92" w:rsidRPr="005301E1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4590" w:type="dxa"/>
          </w:tcPr>
          <w:p w14:paraId="269268D5" w14:textId="77777777" w:rsidR="00C91C92" w:rsidRPr="00523B6A" w:rsidRDefault="00C91C92" w:rsidP="006344D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 does not reach a standard described by any of the descriptors below.</w:t>
            </w:r>
          </w:p>
        </w:tc>
        <w:tc>
          <w:tcPr>
            <w:tcW w:w="2970" w:type="dxa"/>
          </w:tcPr>
          <w:p w14:paraId="59CC75EA" w14:textId="1E954454" w:rsidR="00C91C92" w:rsidRDefault="00C91C92" w:rsidP="006344D3">
            <w:pPr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Comments</w:t>
            </w:r>
          </w:p>
        </w:tc>
      </w:tr>
      <w:tr w:rsidR="00C91C92" w14:paraId="1CB90984" w14:textId="77777777" w:rsidTr="006344D3">
        <w:tc>
          <w:tcPr>
            <w:tcW w:w="1548" w:type="dxa"/>
          </w:tcPr>
          <w:p w14:paraId="58EF21D8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68F24EA2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32BF7DA9" w14:textId="77777777" w:rsidR="00C91C92" w:rsidRPr="005301E1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1-2</w:t>
            </w:r>
          </w:p>
        </w:tc>
        <w:tc>
          <w:tcPr>
            <w:tcW w:w="4590" w:type="dxa"/>
          </w:tcPr>
          <w:p w14:paraId="774489F1" w14:textId="77777777" w:rsidR="00C91C92" w:rsidRPr="00523B6A" w:rsidRDefault="00C91C92" w:rsidP="006344D3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46796942" w14:textId="77777777" w:rsidR="00C91C92" w:rsidRPr="00471B8B" w:rsidRDefault="00C91C92" w:rsidP="00C91C92">
            <w:pPr>
              <w:pStyle w:val="ListParagraph"/>
              <w:numPr>
                <w:ilvl w:val="0"/>
                <w:numId w:val="6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collects and records limited information, not always consistent with the research question, </w:t>
            </w:r>
          </w:p>
          <w:p w14:paraId="3AC7F4F3" w14:textId="32B6FA42" w:rsidR="00C91C92" w:rsidRPr="00523B6A" w:rsidRDefault="00C91C92" w:rsidP="00C91C92">
            <w:pPr>
              <w:pStyle w:val="ListParagraph"/>
              <w:ind w:left="36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240CDE4E" w14:textId="77777777" w:rsidR="00C91C92" w:rsidRDefault="00C91C92" w:rsidP="006344D3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C91C92" w14:paraId="37B4366F" w14:textId="77777777" w:rsidTr="006344D3">
        <w:tc>
          <w:tcPr>
            <w:tcW w:w="1548" w:type="dxa"/>
          </w:tcPr>
          <w:p w14:paraId="01AEC2C1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87229A0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3EB3ABDB" w14:textId="77777777" w:rsidR="00C91C92" w:rsidRPr="005301E1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3-4</w:t>
            </w:r>
          </w:p>
        </w:tc>
        <w:tc>
          <w:tcPr>
            <w:tcW w:w="4590" w:type="dxa"/>
          </w:tcPr>
          <w:p w14:paraId="0DD4BB0A" w14:textId="77777777" w:rsidR="00C91C92" w:rsidRPr="00523B6A" w:rsidRDefault="00C91C92" w:rsidP="006344D3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4F6AA606" w14:textId="77777777" w:rsidR="00C91C92" w:rsidRPr="00471B8B" w:rsidRDefault="00C91C92" w:rsidP="00C91C92">
            <w:pPr>
              <w:pStyle w:val="ListParagraph"/>
              <w:numPr>
                <w:ilvl w:val="0"/>
                <w:numId w:val="7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uses a research method(s) to collect and record mostly relevant information, </w:t>
            </w:r>
          </w:p>
          <w:p w14:paraId="49701F67" w14:textId="000AA05F" w:rsidR="00C91C92" w:rsidRPr="00523B6A" w:rsidRDefault="00C91C92" w:rsidP="00C91C92">
            <w:pPr>
              <w:pStyle w:val="ListParagraph"/>
              <w:ind w:left="36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6D71897B" w14:textId="77777777" w:rsidR="00C91C92" w:rsidRDefault="00C91C92" w:rsidP="006344D3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C91C92" w14:paraId="41C86C96" w14:textId="77777777" w:rsidTr="006344D3">
        <w:tc>
          <w:tcPr>
            <w:tcW w:w="1548" w:type="dxa"/>
          </w:tcPr>
          <w:p w14:paraId="179918D1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6759D141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7BBDA7D1" w14:textId="77777777" w:rsidR="00C91C92" w:rsidRPr="005301E1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5-6</w:t>
            </w:r>
          </w:p>
        </w:tc>
        <w:tc>
          <w:tcPr>
            <w:tcW w:w="4590" w:type="dxa"/>
          </w:tcPr>
          <w:p w14:paraId="35DBEAC6" w14:textId="77777777" w:rsidR="00C91C92" w:rsidRPr="00523B6A" w:rsidRDefault="00C91C92" w:rsidP="006344D3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23F2075A" w14:textId="77777777" w:rsidR="00C91C92" w:rsidRPr="00471B8B" w:rsidRDefault="00C91C92" w:rsidP="00C91C92">
            <w:pPr>
              <w:pStyle w:val="ListParagraph"/>
              <w:numPr>
                <w:ilvl w:val="0"/>
                <w:numId w:val="8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uses research method(s) to collect and record appropriate relevant information, </w:t>
            </w:r>
          </w:p>
          <w:p w14:paraId="1710C0A5" w14:textId="7D17404C" w:rsidR="00C91C92" w:rsidRPr="00523B6A" w:rsidRDefault="00C91C92" w:rsidP="00C91C92">
            <w:pPr>
              <w:pStyle w:val="ListParagraph"/>
              <w:ind w:left="36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78BB3AB7" w14:textId="77777777" w:rsidR="00C91C92" w:rsidRDefault="00C91C92" w:rsidP="006344D3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C91C92" w14:paraId="5004CCDE" w14:textId="77777777" w:rsidTr="006344D3">
        <w:tc>
          <w:tcPr>
            <w:tcW w:w="1548" w:type="dxa"/>
          </w:tcPr>
          <w:p w14:paraId="40FAA084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69ECC29D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3AF2F8FF" w14:textId="77777777" w:rsidR="00C91C92" w:rsidRPr="005301E1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7-8</w:t>
            </w:r>
          </w:p>
        </w:tc>
        <w:tc>
          <w:tcPr>
            <w:tcW w:w="4590" w:type="dxa"/>
          </w:tcPr>
          <w:p w14:paraId="16472110" w14:textId="77777777" w:rsidR="00C91C92" w:rsidRPr="00523B6A" w:rsidRDefault="00C91C92" w:rsidP="006344D3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2B3B51E9" w14:textId="77777777" w:rsidR="00C91C92" w:rsidRPr="00471B8B" w:rsidRDefault="00C91C92" w:rsidP="00C91C92">
            <w:pPr>
              <w:pStyle w:val="ListParagraph"/>
              <w:numPr>
                <w:ilvl w:val="0"/>
                <w:numId w:val="9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uses research methods to collect and record appropriate, varied and relevant information, </w:t>
            </w:r>
          </w:p>
          <w:p w14:paraId="1DC226C5" w14:textId="457037BE" w:rsidR="00C91C92" w:rsidRPr="00523B6A" w:rsidRDefault="00C91C92" w:rsidP="00C91C92">
            <w:pPr>
              <w:pStyle w:val="ListParagraph"/>
              <w:ind w:left="36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C562636" w14:textId="77777777" w:rsidR="00C91C92" w:rsidRDefault="00C91C92" w:rsidP="006344D3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</w:tbl>
    <w:p w14:paraId="4BFA3291" w14:textId="77777777" w:rsidR="00140AA0" w:rsidRDefault="00140AA0" w:rsidP="00C91C92">
      <w:pPr>
        <w:rPr>
          <w:rFonts w:ascii="Garamond" w:hAnsi="Garamond"/>
          <w:b/>
          <w:sz w:val="36"/>
          <w:szCs w:val="36"/>
        </w:rPr>
      </w:pPr>
    </w:p>
    <w:p w14:paraId="6461E892" w14:textId="0505D648" w:rsidR="00C91C92" w:rsidRPr="00140AA0" w:rsidRDefault="00C91C92" w:rsidP="00C91C92">
      <w:r>
        <w:rPr>
          <w:rFonts w:ascii="Garamond" w:hAnsi="Garamond"/>
          <w:b/>
          <w:sz w:val="36"/>
          <w:szCs w:val="36"/>
        </w:rPr>
        <w:t xml:space="preserve">Criterion C: </w:t>
      </w:r>
      <w:r>
        <w:rPr>
          <w:rFonts w:ascii="Garamond" w:hAnsi="Garamond" w:cs="Helvetica Neue"/>
          <w:b/>
          <w:bCs/>
          <w:color w:val="46515A"/>
          <w:sz w:val="36"/>
          <w:szCs w:val="36"/>
        </w:rPr>
        <w:t>Communicat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433"/>
        <w:gridCol w:w="4751"/>
        <w:gridCol w:w="2924"/>
      </w:tblGrid>
      <w:tr w:rsidR="00C91C92" w14:paraId="039441E8" w14:textId="77777777" w:rsidTr="00140AA0">
        <w:tc>
          <w:tcPr>
            <w:tcW w:w="1255" w:type="dxa"/>
          </w:tcPr>
          <w:p w14:paraId="1B242652" w14:textId="77777777" w:rsidR="00C91C92" w:rsidRPr="005301E1" w:rsidRDefault="00C91C92" w:rsidP="006344D3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Achievement Level</w:t>
            </w:r>
          </w:p>
        </w:tc>
        <w:tc>
          <w:tcPr>
            <w:tcW w:w="4883" w:type="dxa"/>
          </w:tcPr>
          <w:p w14:paraId="54DEE63D" w14:textId="77777777" w:rsidR="00C91C92" w:rsidRPr="005301E1" w:rsidRDefault="00C91C92" w:rsidP="006344D3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 Descriptor</w:t>
            </w:r>
          </w:p>
        </w:tc>
        <w:tc>
          <w:tcPr>
            <w:tcW w:w="2970" w:type="dxa"/>
          </w:tcPr>
          <w:p w14:paraId="063392D2" w14:textId="77777777" w:rsidR="00C91C92" w:rsidRPr="005301E1" w:rsidRDefault="00C91C92" w:rsidP="006344D3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Task-Specific Clarification</w:t>
            </w:r>
          </w:p>
        </w:tc>
      </w:tr>
      <w:tr w:rsidR="00C91C92" w14:paraId="24FC024E" w14:textId="77777777" w:rsidTr="00140AA0">
        <w:tc>
          <w:tcPr>
            <w:tcW w:w="1255" w:type="dxa"/>
          </w:tcPr>
          <w:p w14:paraId="69B11CEC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4AAF7A0D" w14:textId="77777777" w:rsidR="00C91C92" w:rsidRPr="005301E1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4883" w:type="dxa"/>
          </w:tcPr>
          <w:p w14:paraId="48EA2947" w14:textId="77777777" w:rsidR="00C91C92" w:rsidRPr="00523B6A" w:rsidRDefault="00C91C92" w:rsidP="006344D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 does not reach a standard described by any of the descriptors below.</w:t>
            </w:r>
          </w:p>
        </w:tc>
        <w:tc>
          <w:tcPr>
            <w:tcW w:w="2970" w:type="dxa"/>
          </w:tcPr>
          <w:p w14:paraId="5A3E597D" w14:textId="42F3610E" w:rsidR="00C91C92" w:rsidRDefault="00C91C92" w:rsidP="006344D3">
            <w:pPr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Comments</w:t>
            </w:r>
          </w:p>
        </w:tc>
      </w:tr>
      <w:tr w:rsidR="00C91C92" w14:paraId="3DBA9AD8" w14:textId="77777777" w:rsidTr="00140AA0">
        <w:tc>
          <w:tcPr>
            <w:tcW w:w="1255" w:type="dxa"/>
          </w:tcPr>
          <w:p w14:paraId="72F12168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79B8007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38B6017" w14:textId="77777777" w:rsidR="00C91C92" w:rsidRPr="005301E1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1-2</w:t>
            </w:r>
          </w:p>
        </w:tc>
        <w:tc>
          <w:tcPr>
            <w:tcW w:w="4883" w:type="dxa"/>
          </w:tcPr>
          <w:p w14:paraId="64F21A23" w14:textId="77777777" w:rsidR="00C91C92" w:rsidRPr="00523B6A" w:rsidRDefault="00C91C92" w:rsidP="006344D3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36E18B01" w14:textId="77777777" w:rsidR="00C91C92" w:rsidRPr="00890CA2" w:rsidRDefault="00C91C92" w:rsidP="00C91C92">
            <w:pPr>
              <w:pStyle w:val="ListParagraph"/>
              <w:numPr>
                <w:ilvl w:val="0"/>
                <w:numId w:val="10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890CA2">
              <w:rPr>
                <w:rFonts w:ascii="Garamond" w:hAnsi="Garamond" w:cs="Helvetica Neue"/>
                <w:sz w:val="20"/>
                <w:szCs w:val="20"/>
              </w:rPr>
              <w:t xml:space="preserve">communicates information and ideas in a limited way, using a style that is limited in its appropriateness to the audience and purpose, </w:t>
            </w:r>
          </w:p>
          <w:p w14:paraId="2BCDA7B6" w14:textId="1BD08724" w:rsidR="00C91C92" w:rsidRPr="00140AA0" w:rsidRDefault="00C91C92" w:rsidP="00140AA0">
            <w:pPr>
              <w:pStyle w:val="ListParagraph"/>
              <w:numPr>
                <w:ilvl w:val="0"/>
                <w:numId w:val="10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890CA2">
              <w:rPr>
                <w:rFonts w:ascii="Garamond" w:hAnsi="Garamond" w:cs="Helvetica Neue"/>
                <w:sz w:val="20"/>
                <w:szCs w:val="20"/>
              </w:rPr>
              <w:t xml:space="preserve">structures information and ideas according to the specified format in a limited way, </w:t>
            </w:r>
          </w:p>
        </w:tc>
        <w:tc>
          <w:tcPr>
            <w:tcW w:w="2970" w:type="dxa"/>
          </w:tcPr>
          <w:p w14:paraId="0BA7C198" w14:textId="77777777" w:rsidR="00C91C92" w:rsidRDefault="00C91C92" w:rsidP="006344D3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C91C92" w14:paraId="6A81A28E" w14:textId="77777777" w:rsidTr="00140AA0">
        <w:tc>
          <w:tcPr>
            <w:tcW w:w="1255" w:type="dxa"/>
          </w:tcPr>
          <w:p w14:paraId="3AD313E8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4EAF710A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3B906A98" w14:textId="77777777" w:rsidR="00C91C92" w:rsidRPr="005301E1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3-4</w:t>
            </w:r>
          </w:p>
        </w:tc>
        <w:tc>
          <w:tcPr>
            <w:tcW w:w="4883" w:type="dxa"/>
          </w:tcPr>
          <w:p w14:paraId="2E561A84" w14:textId="77777777" w:rsidR="00C91C92" w:rsidRPr="00523B6A" w:rsidRDefault="00C91C92" w:rsidP="006344D3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384416DD" w14:textId="77777777" w:rsidR="00C91C92" w:rsidRPr="00890CA2" w:rsidRDefault="00C91C92" w:rsidP="00C91C92">
            <w:pPr>
              <w:pStyle w:val="ListParagraph"/>
              <w:numPr>
                <w:ilvl w:val="0"/>
                <w:numId w:val="11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890CA2">
              <w:rPr>
                <w:rFonts w:ascii="Garamond" w:hAnsi="Garamond" w:cs="Helvetica Neue"/>
                <w:sz w:val="20"/>
                <w:szCs w:val="20"/>
              </w:rPr>
              <w:t xml:space="preserve">communicates information and ideas satisfactorily by using a style that is somewhat appropriate to the audience and purpose, </w:t>
            </w:r>
          </w:p>
          <w:p w14:paraId="2AA0EBC8" w14:textId="34025DDE" w:rsidR="00C91C92" w:rsidRPr="00523B6A" w:rsidRDefault="00C91C92" w:rsidP="00140AA0">
            <w:pPr>
              <w:pStyle w:val="ListParagraph"/>
              <w:ind w:left="36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7A820EE0" w14:textId="77777777" w:rsidR="00C91C92" w:rsidRDefault="00C91C92" w:rsidP="006344D3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C91C92" w14:paraId="1EC28417" w14:textId="77777777" w:rsidTr="00140AA0">
        <w:tc>
          <w:tcPr>
            <w:tcW w:w="1255" w:type="dxa"/>
          </w:tcPr>
          <w:p w14:paraId="0A46131B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3D57AD67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67A423E7" w14:textId="77777777" w:rsidR="00C91C92" w:rsidRPr="005301E1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5-6</w:t>
            </w:r>
          </w:p>
        </w:tc>
        <w:tc>
          <w:tcPr>
            <w:tcW w:w="4883" w:type="dxa"/>
          </w:tcPr>
          <w:p w14:paraId="1F024CCE" w14:textId="77777777" w:rsidR="00C91C92" w:rsidRPr="00523B6A" w:rsidRDefault="00C91C92" w:rsidP="006344D3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3649464A" w14:textId="77777777" w:rsidR="00C91C92" w:rsidRPr="00890CA2" w:rsidRDefault="00C91C92" w:rsidP="00C91C92">
            <w:pPr>
              <w:pStyle w:val="ListParagraph"/>
              <w:numPr>
                <w:ilvl w:val="0"/>
                <w:numId w:val="12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890CA2">
              <w:rPr>
                <w:rFonts w:ascii="Garamond" w:hAnsi="Garamond" w:cs="Helvetica Neue"/>
                <w:sz w:val="20"/>
                <w:szCs w:val="20"/>
              </w:rPr>
              <w:t xml:space="preserve">communicates information and ideas accurately by using a style that is mostly appropriate to the audience and purpose, </w:t>
            </w:r>
          </w:p>
          <w:p w14:paraId="722F56B2" w14:textId="58FB1931" w:rsidR="00C91C92" w:rsidRPr="00523B6A" w:rsidRDefault="00C91C92" w:rsidP="00140AA0">
            <w:pPr>
              <w:pStyle w:val="ListParagraph"/>
              <w:ind w:left="36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D1DE40D" w14:textId="77777777" w:rsidR="00C91C92" w:rsidRDefault="00C91C92" w:rsidP="006344D3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C91C92" w14:paraId="58AF2039" w14:textId="77777777" w:rsidTr="00140AA0">
        <w:tc>
          <w:tcPr>
            <w:tcW w:w="1255" w:type="dxa"/>
          </w:tcPr>
          <w:p w14:paraId="27523721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819BF7D" w14:textId="77777777" w:rsidR="00C91C92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ED3D15D" w14:textId="77777777" w:rsidR="00C91C92" w:rsidRPr="005301E1" w:rsidRDefault="00C91C92" w:rsidP="006344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7-8</w:t>
            </w:r>
          </w:p>
        </w:tc>
        <w:tc>
          <w:tcPr>
            <w:tcW w:w="4883" w:type="dxa"/>
          </w:tcPr>
          <w:p w14:paraId="0F13A40C" w14:textId="77777777" w:rsidR="00C91C92" w:rsidRPr="00523B6A" w:rsidRDefault="00C91C92" w:rsidP="006344D3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7F8909DE" w14:textId="77777777" w:rsidR="00C91C92" w:rsidRPr="00890CA2" w:rsidRDefault="00C91C92" w:rsidP="00C91C92">
            <w:pPr>
              <w:pStyle w:val="ListParagraph"/>
              <w:numPr>
                <w:ilvl w:val="0"/>
                <w:numId w:val="13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890CA2">
              <w:rPr>
                <w:rFonts w:ascii="Garamond" w:hAnsi="Garamond" w:cs="Helvetica Neue"/>
                <w:sz w:val="20"/>
                <w:szCs w:val="20"/>
              </w:rPr>
              <w:t xml:space="preserve">communicates information and ideas effectively and accurately by using a style that is completely appropriate to the audience and purpose, </w:t>
            </w:r>
          </w:p>
          <w:p w14:paraId="5C2F1A83" w14:textId="5B72AA46" w:rsidR="00C91C92" w:rsidRPr="00523B6A" w:rsidRDefault="00C91C92" w:rsidP="00140AA0">
            <w:pPr>
              <w:pStyle w:val="ListParagraph"/>
              <w:ind w:left="36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61903AF" w14:textId="77777777" w:rsidR="00C91C92" w:rsidRDefault="00C91C92" w:rsidP="006344D3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</w:tbl>
    <w:p w14:paraId="517407C4" w14:textId="77777777" w:rsidR="00C91C92" w:rsidRDefault="00C91C92" w:rsidP="00C91C92">
      <w:pPr>
        <w:rPr>
          <w:rFonts w:ascii="Garamond" w:hAnsi="Garamond"/>
          <w:b/>
          <w:sz w:val="36"/>
          <w:szCs w:val="36"/>
        </w:rPr>
      </w:pPr>
    </w:p>
    <w:p w14:paraId="6B5ADAF8" w14:textId="77777777" w:rsidR="00C91C92" w:rsidRDefault="00C91C92" w:rsidP="00C91C92">
      <w:pPr>
        <w:rPr>
          <w:rFonts w:ascii="Garamond" w:hAnsi="Garamond"/>
          <w:b/>
          <w:sz w:val="36"/>
          <w:szCs w:val="36"/>
        </w:rPr>
      </w:pPr>
    </w:p>
    <w:p w14:paraId="7ED7CD5C" w14:textId="5872B72C" w:rsidR="00CE796B" w:rsidRPr="00140AA0" w:rsidRDefault="00C91C92" w:rsidP="00140AA0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 w:type="page"/>
      </w:r>
    </w:p>
    <w:p w14:paraId="641A5CBC" w14:textId="77777777" w:rsidR="00CE796B" w:rsidRDefault="00CE796B"/>
    <w:sectPr w:rsidR="00CE796B" w:rsidSect="00C91C9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394"/>
    <w:multiLevelType w:val="hybridMultilevel"/>
    <w:tmpl w:val="4DC2967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43202"/>
    <w:multiLevelType w:val="hybridMultilevel"/>
    <w:tmpl w:val="62BE925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C4885"/>
    <w:multiLevelType w:val="hybridMultilevel"/>
    <w:tmpl w:val="DA64C36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D3F4B"/>
    <w:multiLevelType w:val="hybridMultilevel"/>
    <w:tmpl w:val="A69E6F4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21D19"/>
    <w:multiLevelType w:val="hybridMultilevel"/>
    <w:tmpl w:val="E49E1D1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54260"/>
    <w:multiLevelType w:val="hybridMultilevel"/>
    <w:tmpl w:val="1E6EA4E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AEB4D2F"/>
    <w:multiLevelType w:val="hybridMultilevel"/>
    <w:tmpl w:val="94D6685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7846B0"/>
    <w:multiLevelType w:val="hybridMultilevel"/>
    <w:tmpl w:val="22EC2CB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8D3ADB"/>
    <w:multiLevelType w:val="hybridMultilevel"/>
    <w:tmpl w:val="571C636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E7645"/>
    <w:multiLevelType w:val="hybridMultilevel"/>
    <w:tmpl w:val="1774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76448"/>
    <w:multiLevelType w:val="hybridMultilevel"/>
    <w:tmpl w:val="DF204F8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51944"/>
    <w:multiLevelType w:val="hybridMultilevel"/>
    <w:tmpl w:val="1D300F6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721AA"/>
    <w:multiLevelType w:val="hybridMultilevel"/>
    <w:tmpl w:val="3CB68E5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6B"/>
    <w:rsid w:val="00015C27"/>
    <w:rsid w:val="00140AA0"/>
    <w:rsid w:val="00141B05"/>
    <w:rsid w:val="00266C22"/>
    <w:rsid w:val="00632491"/>
    <w:rsid w:val="006F3730"/>
    <w:rsid w:val="00893A46"/>
    <w:rsid w:val="009F4850"/>
    <w:rsid w:val="00C91C92"/>
    <w:rsid w:val="00CE796B"/>
    <w:rsid w:val="00D7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08F3"/>
  <w15:chartTrackingRefBased/>
  <w15:docId w15:val="{46E21EE2-16AD-4D12-9CEE-53A25720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">
    <w:name w:val="Table body"/>
    <w:basedOn w:val="Normal"/>
    <w:rsid w:val="00CE796B"/>
    <w:pPr>
      <w:tabs>
        <w:tab w:val="left" w:pos="454"/>
        <w:tab w:val="left" w:pos="907"/>
        <w:tab w:val="left" w:pos="1361"/>
        <w:tab w:val="left" w:pos="1814"/>
      </w:tabs>
      <w:spacing w:after="120" w:line="240" w:lineRule="auto"/>
    </w:pPr>
    <w:rPr>
      <w:rFonts w:ascii="Arial" w:eastAsia="Times New Roman" w:hAnsi="Arial" w:cs="Times New Roman"/>
      <w:sz w:val="19"/>
      <w:szCs w:val="20"/>
      <w:lang w:val="en-GB"/>
    </w:rPr>
  </w:style>
  <w:style w:type="table" w:styleId="TableGrid">
    <w:name w:val="Table Grid"/>
    <w:basedOn w:val="TableNormal"/>
    <w:uiPriority w:val="59"/>
    <w:rsid w:val="00CE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C9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A0E8-05AC-4729-9ED6-A1D053A5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Okanagan Skaha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on, Erica</dc:creator>
  <cp:keywords/>
  <dc:description/>
  <cp:lastModifiedBy>Fitton, Erica</cp:lastModifiedBy>
  <cp:revision>5</cp:revision>
  <cp:lastPrinted>2019-09-17T23:24:00Z</cp:lastPrinted>
  <dcterms:created xsi:type="dcterms:W3CDTF">2019-09-17T22:33:00Z</dcterms:created>
  <dcterms:modified xsi:type="dcterms:W3CDTF">2019-09-17T23:39:00Z</dcterms:modified>
</cp:coreProperties>
</file>